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both"/>
        <w:outlineLvl w:val="0"/>
        <w:rPr>
          <w:color w:val="auto"/>
          <w:sz w:val="42"/>
        </w:rPr>
      </w:pPr>
      <w:bookmarkStart w:id="0" w:name="_GoBack"/>
      <w:bookmarkEnd w:id="0"/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国家，男，1973年8月28日出生，小学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沙马国家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沙马国家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BB262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8B52A4F"/>
    <w:rsid w:val="29F85218"/>
    <w:rsid w:val="311B62E7"/>
    <w:rsid w:val="31D56F24"/>
    <w:rsid w:val="338F76E5"/>
    <w:rsid w:val="33C73A15"/>
    <w:rsid w:val="34142147"/>
    <w:rsid w:val="35851A36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5535BE"/>
    <w:rsid w:val="4971244A"/>
    <w:rsid w:val="4AB97E1D"/>
    <w:rsid w:val="4B26353C"/>
    <w:rsid w:val="4E375A78"/>
    <w:rsid w:val="4F1076EA"/>
    <w:rsid w:val="50413E69"/>
    <w:rsid w:val="50EF3FAB"/>
    <w:rsid w:val="52AE4CCC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A653CFD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382198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1-05T01:14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